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Б Ъ Я В Л Е Н И 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отбора получателей субсидии </w:t>
        <w:br/>
        <w:t xml:space="preserve">на реализацию мероприятия по организации наставничеств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и адаптации инвалида на рабочем мес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8 января 2021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В соответствии с Порядком предоставления и расходования субсидии на реализацию мероприятия по организации наставничества при адаптации </w:t>
      </w:r>
      <w:r>
        <w:rPr>
          <w:rStyle w:val="FontStyle20"/>
          <w:sz w:val="28"/>
          <w:szCs w:val="28"/>
          <w:highlight w:val="white"/>
        </w:rPr>
        <w:t xml:space="preserve">инвалида на рабочем месте (далее – Порядок), утвержденным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 на реализацию мероприятия по организации наставничества при адаптации инвалида на рабочем месте (далее – отбор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highlight w:val="white"/>
        </w:rPr>
        <w:t>).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начала подачи заявок на участие в отборе: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с 9 час. 00 мин. января 2021 года 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окончания подачи заявок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до 17 час. 00 мин. </w:t>
        <w:br/>
        <w:t xml:space="preserve">01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ноябр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 2021 год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есто нахождения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чтовый адрес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office@aoczn.ru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Номер контактного телефона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(8182) 24-07-92, 24-07-95,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24-08-13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нтактное лицо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Скорнякова Елена Алексеевна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hyperlink r:id="rId2">
        <w:r>
          <w:rPr>
            <w:rFonts w:cs="Arial;Tahoma" w:ascii="Times New Roman" w:hAnsi="Times New Roman"/>
            <w:b/>
            <w:bCs/>
            <w:color w:val="000000"/>
            <w:sz w:val="28"/>
            <w:szCs w:val="28"/>
            <w:highlight w:val="white"/>
            <w:u w:val="none"/>
          </w:rPr>
          <w:t>www.aoczn.ru</w:t>
        </w:r>
      </w:hyperlink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Цель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>: возмещение части затрат по организации наставничества при адаптации инвалида на рабочем месте юридическим лицам (за исключением государственных (муниципальных) учреждений) и индивидуальным предпринимателем (далее – работодатели), заключившим с Центром занятости договор об организации наставничества при адаптации инвалида на рабочем месте (далее – договор).</w:t>
      </w:r>
    </w:p>
    <w:p>
      <w:pPr>
        <w:pStyle w:val="Normal"/>
        <w:spacing w:lineRule="auto" w:line="240" w:before="0" w:after="0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Субсидия предоставляется в рамках подпрограммы № 7 государственной программы Архангельской области «Содействие занятости населения Архангельской области, улучшение условий и охраны труда», утвержденной постановлением Правительства Архангельской области</w:t>
        <w:br/>
        <w:t>от 8 октября 2013 г. № 466-пп (далее – государственная программа).</w:t>
      </w:r>
    </w:p>
    <w:p>
      <w:pPr>
        <w:pStyle w:val="Normal"/>
        <w:spacing w:lineRule="auto" w:line="240" w:before="0" w:after="0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закрепление наставника при адаптации на рабочем месте инвалида, нуждающегося в сопровождаемом содействии его занятости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1) работодатель является юридическим лицом (за исключением </w:t>
      </w:r>
      <w:r>
        <w:rPr>
          <w:rFonts w:eastAsia="Calibri" w:cs="Times New Roman" w:ascii="Times New Roman" w:hAnsi="Times New Roman"/>
          <w:color w:val="000000"/>
          <w:spacing w:val="-4"/>
          <w:sz w:val="28"/>
          <w:szCs w:val="28"/>
          <w:highlight w:val="white"/>
        </w:rPr>
        <w:t>государственных и муниципальных учреждений), в том числе государственным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, или индивидуальным предпринимателе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2) осуществление работодателем деятельности на территории Архангель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Требования к работодателям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Субсидия предоставляется работодателям, соответствующим на первое число месяца, предшествовавшего месяцу, в котором планируется заключение договора, следующим условиям:</w:t>
      </w:r>
    </w:p>
    <w:p>
      <w:pPr>
        <w:pStyle w:val="Normal"/>
        <w:spacing w:lineRule="auto" w:line="240" w:before="0" w:after="0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  <w:br/>
        <w:t>и территорий, предоставляющих льготный налоговый режим налогообложения и (или) не предусматривающих раскрытия</w:t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Normal"/>
        <w:spacing w:lineRule="auto" w:line="240" w:before="0" w:after="0"/>
        <w:ind w:firstLine="54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работодатель не получает средства из областного бюджета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заявление на участие в мероприятии по организации наставничества при адаптации инвалида на рабочем месте в рамках государственной программы по утвержденной форм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 сведения о потребности в работниках, наличии свободных рабочих мест (вакантных должностей) по утвержденной форме;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3) д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</w:t>
        <w:br/>
        <w:t>в уставном капитале акционерного общества по состоянию на первое число месяца, предшествующего месяцу, в котором планируется заключение соглашения, доли участия иностранных юридических лиц, местом регистрации которых является государство или территория, включенные</w:t>
        <w:br/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4) 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огласие на публикацию (размещение) в информационно-телекоммуникационной сети «Интернет» информации о работодателе,</w:t>
        <w:br/>
        <w:t>о подаваемой работодателем заявке, иной информации о работодателе, связанной с соответствующим отбором.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 собственной инициативе представить</w:t>
        <w:br/>
        <w:t>в обособленное подразделение Центра занятости выписку из Единого государственного реестра юридических лиц (для юридических лиц) или из Единого государственного реестра индивидуальных предпринимателей</w:t>
        <w:br/>
        <w:t>(для индивидуальных предпринимателей), полученную не ранее чем за два месяца до дня представления заяв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Заявка на участи в отборе </w:t>
      </w:r>
      <w:hyperlink r:id="rId3">
        <w:r>
          <w:rPr>
            <w:rFonts w:cs="Times New Roman" w:ascii="Times New Roman" w:hAnsi="Times New Roman"/>
            <w:sz w:val="28"/>
            <w:szCs w:val="28"/>
            <w:highlight w:val="white"/>
          </w:rPr>
          <w:t>предоставляется в обособленное подразделение Центра занятости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лично или через представител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казным почтовым отправл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по электронной почте.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</w:t>
        <w:br/>
        <w:t>в установленном порядке в Центре занятости.</w:t>
      </w:r>
    </w:p>
    <w:p>
      <w:pPr>
        <w:pStyle w:val="ConsPlusNormal1"/>
        <w:tabs>
          <w:tab w:val="clear" w:pos="708"/>
          <w:tab w:val="left" w:pos="1276" w:leader="none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Заявке присваивается регистрационный номер в порядке очередности его поступления в Центр занятост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Style w:val="FontStyle38"/>
          <w:rFonts w:eastAsia="MS Mincho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Style w:val="FontStyle38"/>
          <w:rFonts w:eastAsia="MS Mincho"/>
          <w:sz w:val="28"/>
          <w:szCs w:val="28"/>
          <w:highlight w:val="white"/>
        </w:rPr>
        <w:t>Центр занятости рассматривает заявку и готовит проект решения</w:t>
        <w:br/>
        <w:t>о предоставлении субсидии или об отказе в ее предоставлении, согласовывает указанный проект решения с министерством и принимает решение о предоставлении субсидии или об отказе в ее предоставлении</w:t>
        <w:br/>
        <w:t>в течение 10 рабочих дней со дня представления заяв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отзыва заявки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Работодатель на основании письменного обращения вправе отозвать заявку на любом этапе отбора и до момента заключения договора. 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Возврату подлежат документы, представленные работодателем</w:t>
        <w:br/>
        <w:t xml:space="preserve">в обособленное подразделение Центр занятости по собственной инициативе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равила рассмотрения и оценки заявк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рассматривает заявку и принимает решение предоставлении субсидии или об отказе в ее предоставлении в течение 10 рабочих дней с даты представления заявки.</w:t>
      </w:r>
    </w:p>
    <w:p>
      <w:pPr>
        <w:pStyle w:val="Normal"/>
        <w:spacing w:lineRule="auto" w:line="240" w:before="0" w:after="0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ю отказывается в предоставлении субсидии в следующих случаях:</w:t>
      </w:r>
    </w:p>
    <w:p>
      <w:pPr>
        <w:pStyle w:val="Normal"/>
        <w:spacing w:lineRule="auto" w:line="240" w:before="0" w:after="0"/>
        <w:ind w:firstLine="56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 несоответствие работодателя установленным требованиям</w:t>
        <w:br/>
        <w:t>и критериям отбор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представление заявки, оформление и (или) способ представления  которой не соответствует установленным требовани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3) представление заявки не в полном объем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4) представление заявки, содержащей недостоверные све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5) представление заявки с нарушением срока, указанным в объявлен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после принятия решения о предоставлении субсидии или об отказе в предоставлении субсидии в течение 3 рабочих дней с даты принятия указанного решения уведомляет работодателя о принятом решен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ля заключения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ботодатель в течение 10 рабочих дней</w:t>
        <w:br/>
        <w:t xml:space="preserve">со дня получения уведомления о принятии решения о предоставлении субсидии представляет </w:t>
      </w: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в обособленное подразделение Центра занятости </w:t>
      </w:r>
      <w:r>
        <w:rPr>
          <w:rFonts w:cs="Times New Roman" w:ascii="Times New Roman" w:hAnsi="Times New Roman"/>
          <w:sz w:val="28"/>
          <w:szCs w:val="28"/>
          <w:highlight w:val="white"/>
        </w:rPr>
        <w:t>заявление о заключении договора в свободной форме, которое</w:t>
        <w:br/>
        <w:t>в обязательном порядке включает в себя сведения о неполучении средств</w:t>
        <w:br/>
        <w:t>из областного бюджета 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Заключение договор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после принятия решения о заключении договора направляет проект договора работодателю для рассмотрения и подпис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В случае если по истечении указанного срока подписанный договор не был представлен в обособленное подразделение Центра занятости, обязательства по предоставлению субсидии данному работодателю прекращаютс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дать новую заяв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редоставление работодателям разъяснений положений объявления: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Работодатель вправе направить в письменной форме в Центр занятости запрос, в том числе на адрес электронной почты Центра занятости, о даче разъяснений положений, содержащихся в объявлении. В течение 2 рабочих дней со дня поступления указанного запроса Центр занятости направляет</w:t>
        <w:br/>
        <w:t>в письменной форме или в форме электронного документа разъяснения положений, содержащихся в объявлении, если указанный запрос поступил</w:t>
        <w:br/>
        <w:t>в Центр занятости не позднее чем за 5 рабочих дней до дня окончания срока подачи заяв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Информация о результатах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рассмотрения заявок размещается на едином портале бюджетной системы Российской Федерации в информационно-телекоммуникационной сети «Интернет», на интерактивном портале министерства труда, занятости и социального развития Архангельской области, на официальном сайте Центра занятости в течение 5 рабочих дней со дня принятия решения о заключении договор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Файлы для скачивания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. </w:t>
      </w:r>
      <w:hyperlink r:id="rId4">
        <w:r>
          <w:rPr>
            <w:rFonts w:cs="Times New Roman" w:ascii="Times New Roman" w:hAnsi="Times New Roman"/>
            <w:sz w:val="28"/>
            <w:szCs w:val="28"/>
            <w:highlight w:val="white"/>
          </w:rPr>
          <w:t>Форма Заявление на участие в мероприятии по организации наставничества при адаптации инвалида на рабочем месте в рамках государственной программы Архангельской области «Содействие занятости населения Архангельской области, улучшение условий и охраны труда</w:t>
        </w:r>
      </w:hyperlink>
      <w:r>
        <w:rPr>
          <w:rFonts w:cs="Times New Roman" w:ascii="Times New Roman" w:hAnsi="Times New Roman"/>
          <w:color w:val="FF0000"/>
          <w:sz w:val="28"/>
          <w:szCs w:val="28"/>
          <w:highlight w:val="white"/>
        </w:rPr>
        <w:t xml:space="preserve"> 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color w:val="FF0000"/>
          <w:sz w:val="28"/>
          <w:szCs w:val="28"/>
          <w:highlight w:val="white"/>
        </w:rPr>
        <w:t>https://aoczn.ru/wp-content/uploads/2021/01/4-zayavlenie-na-uchastie-v-meropriyatii-po-organizaczii-nastavnichestva-pri-adaptaczii-invaloida-na-rabochem-meste.odt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. </w:t>
      </w:r>
      <w:hyperlink r:id="rId5">
        <w:r>
          <w:rPr>
            <w:rFonts w:cs="Times New Roman" w:ascii="Times New Roman" w:hAnsi="Times New Roman"/>
            <w:sz w:val="28"/>
            <w:szCs w:val="28"/>
            <w:highlight w:val="white"/>
          </w:rPr>
          <w:t>Типовая форма Договора об организации наставничества                            при адаптации инвалида на рабочем месте.</w:t>
        </w:r>
      </w:hyperlink>
      <w:r>
        <w:rPr>
          <w:rFonts w:cs="Times New Roman" w:ascii="Times New Roman" w:hAnsi="Times New Roman"/>
          <w:color w:val="FF0000"/>
          <w:sz w:val="28"/>
          <w:szCs w:val="28"/>
          <w:highlight w:val="white"/>
        </w:rPr>
        <w:t xml:space="preserve"> </w:t>
      </w:r>
    </w:p>
    <w:p>
      <w:pPr>
        <w:pStyle w:val="Normal"/>
        <w:spacing w:lineRule="auto" w:line="240" w:before="0" w:after="0"/>
        <w:ind w:firstLine="540"/>
        <w:jc w:val="both"/>
        <w:rPr>
          <w:highlight w:val="white"/>
        </w:rPr>
      </w:pPr>
      <w:hyperlink r:id="rId6">
        <w:r>
          <w:rPr>
            <w:rFonts w:cs="Times New Roman" w:ascii="Times New Roman" w:hAnsi="Times New Roman"/>
            <w:color w:val="FF0000"/>
            <w:sz w:val="28"/>
            <w:szCs w:val="28"/>
            <w:highlight w:val="white"/>
          </w:rPr>
          <w:t>https://aoczn.ru/wp-content/uploads/2021/01/4-forma-dogovora-po-organizaczii-nastavnichestva-pri-adaptaczii-invalida-na-rabochem-meste.doc</w:t>
        </w:r>
      </w:hyperlink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3. Адреса обособленных подразделений </w:t>
      </w:r>
      <w:hyperlink r:id="rId7">
        <w:r>
          <w:rPr>
            <w:rFonts w:cs="Times New Roman" w:ascii="Times New Roman" w:hAnsi="Times New Roman"/>
            <w:b/>
            <w:sz w:val="28"/>
            <w:szCs w:val="28"/>
            <w:highlight w:val="white"/>
          </w:rPr>
          <w:t>https://aoczn.ru/struct/ozn/</w:t>
        </w:r>
      </w:hyperlink>
      <w:r>
        <w:rPr>
          <w:rFonts w:cs="Times New Roman" w:ascii="Times New Roman" w:hAnsi="Times New Roman"/>
          <w:b/>
          <w:sz w:val="28"/>
          <w:szCs w:val="28"/>
          <w:highlight w:val="white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  <w:t xml:space="preserve">                          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mailMerge>
    <w:mainDocumentType w:val="formLetters"/>
    <w:dataType w:val="textFile"/>
    <w:query w:val="SELECT * FROM Адреса.dbo.Sheet1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5d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ff45d6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f45d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styleId="FontStyle20" w:customStyle="1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2a309e"/>
    <w:rPr>
      <w:rFonts w:ascii="Calibri" w:hAnsi="Calibri" w:eastAsia="Times New Roman" w:cs="Calibri"/>
      <w:szCs w:val="20"/>
      <w:lang w:eastAsia="ru-RU"/>
    </w:rPr>
  </w:style>
  <w:style w:type="character" w:styleId="FontStyle38" w:customStyle="1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styleId="Style17">
    <w:name w:val="Интернет-ссылка"/>
    <w:basedOn w:val="DefaultParagraphFont"/>
    <w:uiPriority w:val="99"/>
    <w:unhideWhenUsed/>
    <w:rsid w:val="00af48b5"/>
    <w:rPr>
      <w:color w:val="0000FF" w:themeColor="hyperlink"/>
      <w:u w:val="single"/>
    </w:rPr>
  </w:style>
  <w:style w:type="character" w:styleId="Style18" w:customStyle="1">
    <w:name w:val="Посещённая гиперссылка"/>
    <w:rPr>
      <w:color w:val="800000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99"/>
    <w:semiHidden/>
    <w:unhideWhenUsed/>
    <w:qFormat/>
    <w:rsid w:val="00ff45d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f45d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f45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a309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czn.ru/" TargetMode="External"/><Relationship Id="rId3" Type="http://schemas.openxmlformats.org/officeDocument/2006/relationships/hyperlink" Target="https://aoczn.ru/struct/ozn/" TargetMode="External"/><Relationship Id="rId4" Type="http://schemas.openxmlformats.org/officeDocument/2006/relationships/hyperlink" Target="https://aoczn.ru/wp-content/uploads/2021/01/4-zayavlenie-na-uchastie-v-meropriyatii-po-organizaczii-nastavnichestva-pri-adaptaczii-invaloida-na-rabochem-meste.odt" TargetMode="External"/><Relationship Id="rId5" Type="http://schemas.openxmlformats.org/officeDocument/2006/relationships/hyperlink" Target="https://aoczn.ru/wp-content/uploads/2021/01/4-forma-dogovora-po-organizaczii-nastavnichestva-pri-adaptaczii-invalida-na-rabochem-meste.doc" TargetMode="External"/><Relationship Id="rId6" Type="http://schemas.openxmlformats.org/officeDocument/2006/relationships/hyperlink" Target="https://aoczn.ru/wp-content/uploads/2021/01/4-forma-dogovora-po-organizaczii-nastavnichestva-pri-adaptaczii-invalida-na-rabochem-meste.doc" TargetMode="External"/><Relationship Id="rId7" Type="http://schemas.openxmlformats.org/officeDocument/2006/relationships/hyperlink" Target="https://aoczn.ru/struct/ozn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23A0-49AB-4C86-80B6-825B320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1.2$Windows_X86_64 LibreOffice_project/7cbcfc562f6eb6708b5ff7d7397325de9e764452</Application>
  <Pages>5</Pages>
  <Words>1209</Words>
  <Characters>8936</Characters>
  <CharactersWithSpaces>1017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0:49:00Z</dcterms:created>
  <dc:creator>Анна Быченкова</dc:creator>
  <dc:description/>
  <dc:language>ru-RU</dc:language>
  <cp:lastModifiedBy/>
  <cp:lastPrinted>2021-01-14T15:29:00Z</cp:lastPrinted>
  <dcterms:modified xsi:type="dcterms:W3CDTF">2021-01-18T17:15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